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EA7D" w14:textId="77777777" w:rsidR="00107621" w:rsidRDefault="00107621">
      <w:r>
        <w:rPr>
          <w:noProof/>
        </w:rPr>
        <w:drawing>
          <wp:inline distT="0" distB="0" distL="0" distR="0" wp14:anchorId="3E095188" wp14:editId="707598F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5C8" w14:textId="796055EA" w:rsidR="00CF0C1E" w:rsidRDefault="00107621">
      <w:r>
        <w:rPr>
          <w:noProof/>
        </w:rPr>
        <w:lastRenderedPageBreak/>
        <w:drawing>
          <wp:inline distT="0" distB="0" distL="0" distR="0" wp14:anchorId="7CAD717D" wp14:editId="5250749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CCA1" wp14:editId="3492A8B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21"/>
    <w:rsid w:val="00107621"/>
    <w:rsid w:val="00832B72"/>
    <w:rsid w:val="00CB03B9"/>
    <w:rsid w:val="00C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C976"/>
  <w15:chartTrackingRefBased/>
  <w15:docId w15:val="{13E2719F-3C9A-4B08-B840-0E6E4484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F16A-D06F-4B06-A866-7C53F4E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s, Rose Anne Faith</dc:creator>
  <cp:keywords/>
  <dc:description/>
  <cp:lastModifiedBy>Bustos, Rose Anne Faith</cp:lastModifiedBy>
  <cp:revision>1</cp:revision>
  <dcterms:created xsi:type="dcterms:W3CDTF">2022-10-12T13:35:00Z</dcterms:created>
  <dcterms:modified xsi:type="dcterms:W3CDTF">2022-10-12T13:41:00Z</dcterms:modified>
</cp:coreProperties>
</file>